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EA472" w14:textId="77777777"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14:paraId="5597A2CC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14:paraId="354D4FD7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14:paraId="71FCBBE0" w14:textId="77777777" w:rsidR="002D15FF" w:rsidRDefault="002D15FF">
      <w:pPr>
        <w:rPr>
          <w:rFonts w:ascii="Arial" w:hAnsi="Arial"/>
        </w:rPr>
      </w:pPr>
    </w:p>
    <w:p w14:paraId="07C0793D" w14:textId="77777777" w:rsidR="002D15FF" w:rsidRDefault="002D15FF">
      <w:pPr>
        <w:jc w:val="both"/>
        <w:rPr>
          <w:rFonts w:ascii="Arial" w:hAnsi="Arial"/>
        </w:rPr>
      </w:pPr>
    </w:p>
    <w:p w14:paraId="7DF7CC2F" w14:textId="77777777" w:rsidR="002D15FF" w:rsidRDefault="002D15FF">
      <w:pPr>
        <w:jc w:val="both"/>
        <w:rPr>
          <w:rFonts w:ascii="Arial" w:hAnsi="Arial"/>
        </w:rPr>
      </w:pPr>
    </w:p>
    <w:p w14:paraId="26611BAA" w14:textId="77777777" w:rsidR="002D15FF" w:rsidRDefault="002D15FF">
      <w:pPr>
        <w:jc w:val="both"/>
        <w:rPr>
          <w:rFonts w:ascii="Arial" w:hAnsi="Arial"/>
        </w:rPr>
      </w:pPr>
    </w:p>
    <w:p w14:paraId="766F1482" w14:textId="77777777"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D059DF">
        <w:rPr>
          <w:rFonts w:ascii="Arial" w:eastAsia="Arial" w:hAnsi="Arial" w:cs="Arial"/>
        </w:rPr>
        <w:t xml:space="preserve">para nombrar Defensora Pública Nº 1 </w:t>
      </w:r>
      <w:r w:rsidR="00D059DF">
        <w:rPr>
          <w:rFonts w:ascii="Arial" w:eastAsia="Arial" w:hAnsi="Arial" w:cs="Arial"/>
          <w:highlight w:val="white"/>
        </w:rPr>
        <w:t xml:space="preserve">de la ciudad de </w:t>
      </w:r>
      <w:r w:rsidR="00D059DF">
        <w:rPr>
          <w:rFonts w:ascii="Arial" w:eastAsia="Arial" w:hAnsi="Arial" w:cs="Arial"/>
        </w:rPr>
        <w:t xml:space="preserve">Paraná, a la </w:t>
      </w:r>
      <w:r w:rsidR="00D059DF" w:rsidRPr="00D059DF">
        <w:rPr>
          <w:rFonts w:ascii="Arial" w:eastAsia="Arial" w:hAnsi="Arial" w:cs="Arial"/>
        </w:rPr>
        <w:t xml:space="preserve">Dra. </w:t>
      </w:r>
      <w:proofErr w:type="spellStart"/>
      <w:r w:rsidR="00D059DF" w:rsidRPr="00D059DF">
        <w:rPr>
          <w:rFonts w:ascii="Arial" w:eastAsia="Arial" w:hAnsi="Arial" w:cs="Arial"/>
        </w:rPr>
        <w:t>Noelí</w:t>
      </w:r>
      <w:proofErr w:type="spellEnd"/>
      <w:r w:rsidR="00D059DF" w:rsidRPr="00D059DF">
        <w:rPr>
          <w:rFonts w:ascii="Arial" w:eastAsia="Arial" w:hAnsi="Arial" w:cs="Arial"/>
        </w:rPr>
        <w:t xml:space="preserve"> Gabriela BALLHORST</w:t>
      </w:r>
      <w:r w:rsidR="00D059DF">
        <w:rPr>
          <w:rFonts w:ascii="Arial" w:eastAsia="Arial" w:hAnsi="Arial" w:cs="Arial"/>
        </w:rPr>
        <w:t>,</w:t>
      </w:r>
      <w:r w:rsidR="00D059DF">
        <w:rPr>
          <w:rFonts w:ascii="Arial" w:eastAsia="Arial" w:hAnsi="Arial" w:cs="Arial"/>
          <w:b/>
        </w:rPr>
        <w:t xml:space="preserve"> </w:t>
      </w:r>
      <w:r w:rsidR="00D059DF">
        <w:rPr>
          <w:rFonts w:ascii="Arial" w:eastAsia="Arial" w:hAnsi="Arial" w:cs="Arial"/>
        </w:rPr>
        <w:t>D.N.I. Nº 20.670.648, clase 1969</w:t>
      </w:r>
      <w:r>
        <w:rPr>
          <w:rFonts w:ascii="Arial" w:hAnsi="Arial"/>
        </w:rPr>
        <w:t>.</w:t>
      </w:r>
    </w:p>
    <w:p w14:paraId="1E72B192" w14:textId="77777777" w:rsidR="002D15FF" w:rsidRDefault="002D15FF">
      <w:pPr>
        <w:jc w:val="both"/>
        <w:rPr>
          <w:rFonts w:ascii="Arial" w:hAnsi="Arial"/>
        </w:rPr>
      </w:pPr>
    </w:p>
    <w:p w14:paraId="3112E8B6" w14:textId="77777777"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14:paraId="3D764A36" w14:textId="77777777" w:rsidR="002D15FF" w:rsidRDefault="002D15FF">
      <w:pPr>
        <w:jc w:val="both"/>
        <w:rPr>
          <w:rFonts w:ascii="Arial" w:hAnsi="Arial"/>
        </w:rPr>
      </w:pPr>
    </w:p>
    <w:p w14:paraId="7E09C704" w14:textId="77777777" w:rsidR="002D15FF" w:rsidRDefault="002D15FF">
      <w:pPr>
        <w:jc w:val="both"/>
        <w:rPr>
          <w:rFonts w:ascii="Arial" w:hAnsi="Arial"/>
        </w:rPr>
      </w:pPr>
    </w:p>
    <w:p w14:paraId="5824D6A5" w14:textId="77777777"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703C0E">
        <w:rPr>
          <w:rFonts w:ascii="Arial" w:hAnsi="Arial"/>
          <w:b/>
        </w:rPr>
        <w:t>27 de noviembre de 2019</w:t>
      </w:r>
      <w:r>
        <w:rPr>
          <w:rFonts w:ascii="Arial" w:hAnsi="Arial"/>
          <w:b/>
        </w:rPr>
        <w:t>.</w:t>
      </w:r>
    </w:p>
    <w:p w14:paraId="184B4AE4" w14:textId="77777777" w:rsidR="002D15FF" w:rsidRDefault="002D15FF">
      <w:pPr>
        <w:jc w:val="both"/>
        <w:rPr>
          <w:rFonts w:ascii="Arial" w:hAnsi="Arial"/>
          <w:b/>
        </w:rPr>
      </w:pPr>
    </w:p>
    <w:p w14:paraId="1B84C33B" w14:textId="77777777" w:rsidR="005E53BD" w:rsidRDefault="005E53BD">
      <w:pPr>
        <w:jc w:val="both"/>
        <w:rPr>
          <w:rFonts w:ascii="Arial" w:hAnsi="Arial"/>
          <w:b/>
        </w:rPr>
      </w:pPr>
    </w:p>
    <w:p w14:paraId="4F425CF7" w14:textId="77777777" w:rsidR="005E53BD" w:rsidRDefault="005E53BD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14:paraId="3FF541DA" w14:textId="77777777" w:rsidR="005E53BD" w:rsidRDefault="005E53BD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14:paraId="3EEC2508" w14:textId="77777777" w:rsidR="005E53BD" w:rsidRDefault="005E53BD">
      <w:pPr>
        <w:jc w:val="both"/>
        <w:rPr>
          <w:b/>
          <w:sz w:val="22"/>
        </w:rPr>
      </w:pPr>
    </w:p>
    <w:p w14:paraId="04557FC6" w14:textId="77777777" w:rsidR="005E53BD" w:rsidRDefault="005E53BD">
      <w:pPr>
        <w:jc w:val="both"/>
        <w:rPr>
          <w:b/>
          <w:sz w:val="22"/>
        </w:rPr>
      </w:pPr>
    </w:p>
    <w:p w14:paraId="5F137691" w14:textId="77777777" w:rsidR="005E53BD" w:rsidRDefault="005E53BD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14:paraId="08B875E4" w14:textId="77777777" w:rsidR="005E53BD" w:rsidRDefault="005E53BD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14:paraId="278F5DCF" w14:textId="77777777" w:rsidR="005E53BD" w:rsidRDefault="005E53BD">
      <w:pPr>
        <w:jc w:val="both"/>
        <w:rPr>
          <w:b/>
          <w:sz w:val="22"/>
        </w:rPr>
      </w:pPr>
    </w:p>
    <w:p w14:paraId="420E8798" w14:textId="77777777" w:rsidR="005E53BD" w:rsidRDefault="005E53BD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14:paraId="4274B14E" w14:textId="77777777" w:rsidR="005E53BD" w:rsidRDefault="005E53BD"/>
    <w:p w14:paraId="11C2C412" w14:textId="77777777" w:rsidR="005E53BD" w:rsidRDefault="005E53BD"/>
    <w:p w14:paraId="77E8ABFF" w14:textId="77777777" w:rsidR="005E53BD" w:rsidRDefault="005E53BD">
      <w:pPr>
        <w:jc w:val="both"/>
        <w:rPr>
          <w:rFonts w:ascii="Arial" w:hAnsi="Arial"/>
          <w:b/>
        </w:rPr>
      </w:pPr>
      <w:bookmarkStart w:id="0" w:name="_GoBack"/>
      <w:bookmarkEnd w:id="0"/>
    </w:p>
    <w:sectPr w:rsidR="005E53BD" w:rsidSect="005D5786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890A1" w14:textId="77777777" w:rsidR="00861C0F" w:rsidRDefault="00861C0F">
      <w:r>
        <w:separator/>
      </w:r>
    </w:p>
  </w:endnote>
  <w:endnote w:type="continuationSeparator" w:id="0">
    <w:p w14:paraId="1E5F5CD0" w14:textId="77777777" w:rsidR="00861C0F" w:rsidRDefault="0086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F3151" w14:textId="77777777" w:rsidR="005D5786" w:rsidRDefault="005D5786" w:rsidP="005D5786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241</w:t>
    </w:r>
  </w:p>
  <w:p w14:paraId="40D4286A" w14:textId="77777777" w:rsidR="005D5786" w:rsidRDefault="005D57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AAD3E" w14:textId="77777777" w:rsidR="00861C0F" w:rsidRDefault="00861C0F">
      <w:r>
        <w:separator/>
      </w:r>
    </w:p>
  </w:footnote>
  <w:footnote w:type="continuationSeparator" w:id="0">
    <w:p w14:paraId="4B75AB61" w14:textId="77777777" w:rsidR="00861C0F" w:rsidRDefault="00861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167756"/>
    <w:rsid w:val="001E31C0"/>
    <w:rsid w:val="001F7C12"/>
    <w:rsid w:val="002D15FF"/>
    <w:rsid w:val="003F3246"/>
    <w:rsid w:val="005808F6"/>
    <w:rsid w:val="005D5786"/>
    <w:rsid w:val="005E53BD"/>
    <w:rsid w:val="00657A1C"/>
    <w:rsid w:val="00703C0E"/>
    <w:rsid w:val="007F3F4B"/>
    <w:rsid w:val="00861C0F"/>
    <w:rsid w:val="00C6437D"/>
    <w:rsid w:val="00C828E7"/>
    <w:rsid w:val="00D059DF"/>
    <w:rsid w:val="00D641DA"/>
    <w:rsid w:val="00DD6B14"/>
    <w:rsid w:val="00E712C5"/>
    <w:rsid w:val="00FA17A2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E83AF74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E53B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E53BD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351E-133E-4C61-9D57-AC6973FD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6</cp:revision>
  <cp:lastPrinted>2019-11-27T11:17:00Z</cp:lastPrinted>
  <dcterms:created xsi:type="dcterms:W3CDTF">2019-11-04T13:11:00Z</dcterms:created>
  <dcterms:modified xsi:type="dcterms:W3CDTF">2019-11-29T16:53:00Z</dcterms:modified>
</cp:coreProperties>
</file>